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513523" w:rsidRPr="000F078F" w:rsidRDefault="00056718" w:rsidP="00513523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40"/>
          <w:szCs w:val="28"/>
        </w:rPr>
      </w:pPr>
      <w:r w:rsidRPr="000F078F">
        <w:rPr>
          <w:rFonts w:ascii="Times New Roman" w:hAnsi="Times New Roman" w:cs="Times New Roman"/>
          <w:b/>
          <w:i/>
          <w:color w:val="FF0000"/>
          <w:sz w:val="40"/>
          <w:szCs w:val="28"/>
        </w:rPr>
        <w:t>«Как воспитать счастливого ребенка»</w:t>
      </w:r>
    </w:p>
    <w:p w:rsidR="000F078F" w:rsidRDefault="005D1615" w:rsidP="005135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5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9525</wp:posOffset>
            </wp:positionH>
            <wp:positionV relativeFrom="margin">
              <wp:posOffset>1533525</wp:posOffset>
            </wp:positionV>
            <wp:extent cx="2667000" cy="2138680"/>
            <wp:effectExtent l="19050" t="0" r="0" b="0"/>
            <wp:wrapSquare wrapText="bothSides"/>
            <wp:docPr id="12" name="Рисунок 4" descr="konsultacii-det-r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nsultacii-det-ro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13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017" w:rsidRPr="00513523">
        <w:rPr>
          <w:rFonts w:ascii="Times New Roman" w:hAnsi="Times New Roman" w:cs="Times New Roman"/>
          <w:sz w:val="28"/>
          <w:szCs w:val="28"/>
        </w:rPr>
        <w:t>Современные родители в большинстве случаев воспитывают детей иначе, чем 20 или 30 лет назад. Но, как и раньше, они хотят, чтобы их дети были счастливы, не имели проблем, хорошо учились и</w:t>
      </w:r>
      <w:r w:rsidR="000F078F">
        <w:rPr>
          <w:rFonts w:ascii="Times New Roman" w:hAnsi="Times New Roman" w:cs="Times New Roman"/>
          <w:sz w:val="28"/>
          <w:szCs w:val="28"/>
        </w:rPr>
        <w:t>,</w:t>
      </w:r>
      <w:r w:rsidR="00E74017" w:rsidRPr="00513523">
        <w:rPr>
          <w:rFonts w:ascii="Times New Roman" w:hAnsi="Times New Roman" w:cs="Times New Roman"/>
          <w:sz w:val="28"/>
          <w:szCs w:val="28"/>
        </w:rPr>
        <w:t xml:space="preserve"> чтобы у них успешно сложилась жизнь.</w:t>
      </w:r>
      <w:r w:rsidR="006A7836" w:rsidRPr="00513523">
        <w:rPr>
          <w:rFonts w:ascii="Times New Roman" w:hAnsi="Times New Roman" w:cs="Times New Roman"/>
          <w:sz w:val="28"/>
          <w:szCs w:val="28"/>
        </w:rPr>
        <w:t xml:space="preserve"> </w:t>
      </w:r>
      <w:r w:rsidR="007B2DC1" w:rsidRPr="00513523">
        <w:rPr>
          <w:rFonts w:ascii="Times New Roman" w:hAnsi="Times New Roman" w:cs="Times New Roman"/>
          <w:sz w:val="28"/>
          <w:szCs w:val="28"/>
        </w:rPr>
        <w:t xml:space="preserve">Но как это сделать? Многие задаются вопросом: "Как воспитать детей </w:t>
      </w:r>
      <w:proofErr w:type="gramStart"/>
      <w:r w:rsidR="007B2DC1" w:rsidRPr="00513523">
        <w:rPr>
          <w:rFonts w:ascii="Times New Roman" w:hAnsi="Times New Roman" w:cs="Times New Roman"/>
          <w:sz w:val="28"/>
          <w:szCs w:val="28"/>
        </w:rPr>
        <w:t>счастливыми</w:t>
      </w:r>
      <w:proofErr w:type="gramEnd"/>
      <w:r w:rsidR="007B2DC1" w:rsidRPr="00513523">
        <w:rPr>
          <w:rFonts w:ascii="Times New Roman" w:hAnsi="Times New Roman" w:cs="Times New Roman"/>
          <w:sz w:val="28"/>
          <w:szCs w:val="28"/>
        </w:rPr>
        <w:t xml:space="preserve">?" Что же нужно дать ребенку, что нужно в него заложить с самого детства, чтобы он вырос и смог сказать про себя: "Я счастливый человек!"? </w:t>
      </w:r>
    </w:p>
    <w:p w:rsidR="007B2DC1" w:rsidRPr="000F078F" w:rsidRDefault="00056718" w:rsidP="00513523">
      <w:pPr>
        <w:spacing w:after="0"/>
        <w:jc w:val="both"/>
        <w:rPr>
          <w:rFonts w:ascii="Times New Roman" w:hAnsi="Times New Roman" w:cs="Times New Roman"/>
          <w:b/>
          <w:color w:val="FF0000"/>
          <w:sz w:val="36"/>
          <w:szCs w:val="28"/>
          <w:u w:val="single"/>
        </w:rPr>
      </w:pPr>
      <w:r w:rsidRPr="000F078F">
        <w:rPr>
          <w:rFonts w:ascii="Times New Roman" w:hAnsi="Times New Roman" w:cs="Times New Roman"/>
          <w:sz w:val="28"/>
          <w:szCs w:val="28"/>
          <w:u w:val="single"/>
        </w:rPr>
        <w:t>11 секретов родителей, которые воспитали счастливых детей!</w:t>
      </w:r>
    </w:p>
    <w:p w:rsidR="00513523" w:rsidRPr="000F078F" w:rsidRDefault="00513523" w:rsidP="00513523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F078F">
        <w:rPr>
          <w:rFonts w:ascii="Times New Roman" w:hAnsi="Times New Roman" w:cs="Times New Roman"/>
          <w:i/>
          <w:color w:val="FF0000"/>
          <w:sz w:val="28"/>
          <w:szCs w:val="28"/>
        </w:rPr>
        <w:t>Обща</w:t>
      </w:r>
      <w:r w:rsidR="00E33D18" w:rsidRPr="000F078F">
        <w:rPr>
          <w:rFonts w:ascii="Times New Roman" w:hAnsi="Times New Roman" w:cs="Times New Roman"/>
          <w:i/>
          <w:color w:val="FF0000"/>
          <w:sz w:val="28"/>
          <w:szCs w:val="28"/>
        </w:rPr>
        <w:t>ют</w:t>
      </w:r>
      <w:r w:rsidRPr="000F078F">
        <w:rPr>
          <w:rFonts w:ascii="Times New Roman" w:hAnsi="Times New Roman" w:cs="Times New Roman"/>
          <w:i/>
          <w:color w:val="FF0000"/>
          <w:sz w:val="28"/>
          <w:szCs w:val="28"/>
        </w:rPr>
        <w:t>ся</w:t>
      </w:r>
      <w:r w:rsidR="00E33D18" w:rsidRPr="000F078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и проводя</w:t>
      </w:r>
      <w:r w:rsidR="007168EE" w:rsidRPr="000F078F">
        <w:rPr>
          <w:rFonts w:ascii="Times New Roman" w:hAnsi="Times New Roman" w:cs="Times New Roman"/>
          <w:i/>
          <w:color w:val="FF0000"/>
          <w:sz w:val="28"/>
          <w:szCs w:val="28"/>
        </w:rPr>
        <w:t>т время вместе</w:t>
      </w:r>
    </w:p>
    <w:p w:rsidR="007168EE" w:rsidRPr="00513523" w:rsidRDefault="007168EE" w:rsidP="0051352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13523">
        <w:rPr>
          <w:rFonts w:ascii="Times New Roman" w:hAnsi="Times New Roman" w:cs="Times New Roman"/>
          <w:sz w:val="28"/>
          <w:szCs w:val="28"/>
        </w:rPr>
        <w:t>У большинства родителей сегодня действительно очень плотное расписание. Конечно, когда устал, легче всего включить ребенку телевизор. Но ведь можно проводить время с детьми так, чтобы было интересно и им, и вам. Дети забудут, что вы им купили, а время, приятно и с пользой проведенное вместе, - никогда.</w:t>
      </w:r>
    </w:p>
    <w:p w:rsidR="006A7836" w:rsidRPr="00513523" w:rsidRDefault="007168EE" w:rsidP="005135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523">
        <w:rPr>
          <w:rFonts w:ascii="Times New Roman" w:hAnsi="Times New Roman" w:cs="Times New Roman"/>
          <w:sz w:val="28"/>
          <w:szCs w:val="28"/>
        </w:rPr>
        <w:t>Доказано, в частности, что теплые отношение с отцом</w:t>
      </w:r>
      <w:r w:rsidR="000F078F">
        <w:rPr>
          <w:rFonts w:ascii="Times New Roman" w:hAnsi="Times New Roman" w:cs="Times New Roman"/>
          <w:sz w:val="28"/>
          <w:szCs w:val="28"/>
        </w:rPr>
        <w:t xml:space="preserve"> </w:t>
      </w:r>
      <w:r w:rsidRPr="00513523">
        <w:rPr>
          <w:rFonts w:ascii="Times New Roman" w:hAnsi="Times New Roman" w:cs="Times New Roman"/>
          <w:sz w:val="28"/>
          <w:szCs w:val="28"/>
        </w:rPr>
        <w:t xml:space="preserve">увеличивают шансы ребенка, </w:t>
      </w:r>
      <w:proofErr w:type="gramStart"/>
      <w:r w:rsidRPr="00513523">
        <w:rPr>
          <w:rFonts w:ascii="Times New Roman" w:hAnsi="Times New Roman" w:cs="Times New Roman"/>
          <w:sz w:val="28"/>
          <w:szCs w:val="28"/>
        </w:rPr>
        <w:t>уже</w:t>
      </w:r>
      <w:proofErr w:type="gramEnd"/>
      <w:r w:rsidRPr="00513523">
        <w:rPr>
          <w:rFonts w:ascii="Times New Roman" w:hAnsi="Times New Roman" w:cs="Times New Roman"/>
          <w:sz w:val="28"/>
          <w:szCs w:val="28"/>
        </w:rPr>
        <w:t xml:space="preserve"> будучи взрослым, создать крепкие отношения и быть счастливым в паре.</w:t>
      </w:r>
    </w:p>
    <w:p w:rsidR="007168EE" w:rsidRPr="000F078F" w:rsidRDefault="00B46A49" w:rsidP="00E33D18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F078F">
        <w:rPr>
          <w:rFonts w:ascii="Times New Roman" w:hAnsi="Times New Roman" w:cs="Times New Roman"/>
          <w:i/>
          <w:color w:val="FF0000"/>
          <w:sz w:val="28"/>
          <w:szCs w:val="28"/>
        </w:rPr>
        <w:t>Ужинают вместе</w:t>
      </w:r>
    </w:p>
    <w:p w:rsidR="007168EE" w:rsidRPr="00513523" w:rsidRDefault="007168EE" w:rsidP="005135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523">
        <w:rPr>
          <w:rFonts w:ascii="Times New Roman" w:hAnsi="Times New Roman" w:cs="Times New Roman"/>
          <w:sz w:val="28"/>
          <w:szCs w:val="28"/>
        </w:rPr>
        <w:t>Ученые пришли к выводу, что регулярные семейные обеды напрям</w:t>
      </w:r>
      <w:r w:rsidR="00B46A49" w:rsidRPr="00513523">
        <w:rPr>
          <w:rFonts w:ascii="Times New Roman" w:hAnsi="Times New Roman" w:cs="Times New Roman"/>
          <w:sz w:val="28"/>
          <w:szCs w:val="28"/>
        </w:rPr>
        <w:t>ую связаны</w:t>
      </w:r>
      <w:r w:rsidRPr="00513523">
        <w:rPr>
          <w:rFonts w:ascii="Times New Roman" w:hAnsi="Times New Roman" w:cs="Times New Roman"/>
          <w:sz w:val="28"/>
          <w:szCs w:val="28"/>
        </w:rPr>
        <w:t> с более низкими показателями депрессии и суицидальных мыслей у подростков.</w:t>
      </w:r>
    </w:p>
    <w:p w:rsidR="007168EE" w:rsidRPr="00513523" w:rsidRDefault="007168EE" w:rsidP="005135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523">
        <w:rPr>
          <w:rFonts w:ascii="Times New Roman" w:hAnsi="Times New Roman" w:cs="Times New Roman"/>
          <w:sz w:val="28"/>
          <w:szCs w:val="28"/>
        </w:rPr>
        <w:t>Дети, которые регулярно ужинают со своими родителями, также имеют более </w:t>
      </w:r>
      <w:r w:rsidR="00B46A49" w:rsidRPr="00513523">
        <w:rPr>
          <w:rFonts w:ascii="Times New Roman" w:hAnsi="Times New Roman" w:cs="Times New Roman"/>
          <w:sz w:val="28"/>
          <w:szCs w:val="28"/>
        </w:rPr>
        <w:t xml:space="preserve">позитивный взгляд </w:t>
      </w:r>
      <w:r w:rsidRPr="00513523">
        <w:rPr>
          <w:rFonts w:ascii="Times New Roman" w:hAnsi="Times New Roman" w:cs="Times New Roman"/>
          <w:sz w:val="28"/>
          <w:szCs w:val="28"/>
        </w:rPr>
        <w:t>на будущее по сравнению с их сверстниками, которые не едят в кругу семьи. Совместные приемы пищи здорово объединяют, важно только не контролировать детей и отключать в это время телевизор.</w:t>
      </w:r>
    </w:p>
    <w:p w:rsidR="00E74017" w:rsidRPr="000F078F" w:rsidRDefault="00B46A49" w:rsidP="00E33D18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F078F">
        <w:rPr>
          <w:rFonts w:ascii="Times New Roman" w:hAnsi="Times New Roman" w:cs="Times New Roman"/>
          <w:i/>
          <w:color w:val="FF0000"/>
          <w:sz w:val="28"/>
          <w:szCs w:val="28"/>
        </w:rPr>
        <w:t>Учат детей заботе и благодарности</w:t>
      </w:r>
    </w:p>
    <w:p w:rsidR="007168EE" w:rsidRPr="00E33D18" w:rsidRDefault="007168EE" w:rsidP="00E33D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523">
        <w:rPr>
          <w:rFonts w:ascii="Times New Roman" w:hAnsi="Times New Roman" w:cs="Times New Roman"/>
          <w:sz w:val="28"/>
          <w:szCs w:val="28"/>
        </w:rPr>
        <w:t>Детям важна возможность заботиться о других, умение благодарить людей, которые вносят вклад в их жизнь. </w:t>
      </w:r>
      <w:hyperlink r:id="rId9" w:tgtFrame="_blank" w:history="1">
        <w:r w:rsidRPr="00E33D1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Исследования </w:t>
        </w:r>
      </w:hyperlink>
      <w:r w:rsidRPr="00E33D18">
        <w:rPr>
          <w:rFonts w:ascii="Times New Roman" w:hAnsi="Times New Roman" w:cs="Times New Roman"/>
          <w:sz w:val="28"/>
          <w:szCs w:val="28"/>
        </w:rPr>
        <w:t>показывают: люди, которые привыкли выражать благодарность, более склонны оказывать поддержку другим, более сострадательны и легче прощают, у них реже бывают проблемы со здоровьем, и они ощущают себя счастливее.</w:t>
      </w:r>
    </w:p>
    <w:p w:rsidR="007168EE" w:rsidRPr="000F078F" w:rsidRDefault="00B46A49" w:rsidP="00E33D18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F078F">
        <w:rPr>
          <w:rFonts w:ascii="Times New Roman" w:hAnsi="Times New Roman" w:cs="Times New Roman"/>
          <w:i/>
          <w:color w:val="FF0000"/>
          <w:sz w:val="28"/>
          <w:szCs w:val="28"/>
        </w:rPr>
        <w:t>Учат детей анализировать и решать проблемы</w:t>
      </w:r>
    </w:p>
    <w:p w:rsidR="007168EE" w:rsidRPr="00E33D18" w:rsidRDefault="00252800" w:rsidP="00E33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tgtFrame="_blank" w:history="1">
        <w:r w:rsidR="007168EE" w:rsidRPr="00E33D1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Чрезмерный контроль</w:t>
        </w:r>
      </w:hyperlink>
      <w:r w:rsidR="007168EE" w:rsidRPr="00E33D18">
        <w:rPr>
          <w:rFonts w:ascii="Times New Roman" w:hAnsi="Times New Roman" w:cs="Times New Roman"/>
          <w:sz w:val="28"/>
          <w:szCs w:val="28"/>
        </w:rPr>
        <w:t xml:space="preserve"> над ребенком может привести его к разрушительным отношениям в будущем. Доверяйте ребенку самому принимать решения. И пусть для начала это будет касаться малого: например, выбора одежды для </w:t>
      </w:r>
      <w:r w:rsidR="007168EE" w:rsidRPr="00E33D18">
        <w:rPr>
          <w:rFonts w:ascii="Times New Roman" w:hAnsi="Times New Roman" w:cs="Times New Roman"/>
          <w:sz w:val="28"/>
          <w:szCs w:val="28"/>
        </w:rPr>
        <w:lastRenderedPageBreak/>
        <w:t>прогулки или блюда на завтрак. Так ребенку будет легче стать самостоятельным и понять, чего он хочет от жизни. Позвольте ребенку делиться с вами проблемами и помогайте ему делать наилучший выбор.</w:t>
      </w:r>
    </w:p>
    <w:p w:rsidR="00E33D18" w:rsidRPr="00BC20B4" w:rsidRDefault="00B46A49" w:rsidP="00E33D18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C20B4">
        <w:rPr>
          <w:rFonts w:ascii="Times New Roman" w:hAnsi="Times New Roman" w:cs="Times New Roman"/>
          <w:i/>
          <w:color w:val="FF0000"/>
          <w:sz w:val="28"/>
          <w:szCs w:val="28"/>
        </w:rPr>
        <w:t>Учат детей общаться с другими людьми</w:t>
      </w:r>
    </w:p>
    <w:p w:rsidR="007168EE" w:rsidRPr="00E33D18" w:rsidRDefault="007168EE" w:rsidP="00E33D1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3D18">
        <w:rPr>
          <w:rFonts w:ascii="Times New Roman" w:hAnsi="Times New Roman" w:cs="Times New Roman"/>
          <w:sz w:val="28"/>
          <w:szCs w:val="28"/>
        </w:rPr>
        <w:t xml:space="preserve">Исследователи Университета Пенсильвании и Университета </w:t>
      </w:r>
      <w:proofErr w:type="spellStart"/>
      <w:r w:rsidRPr="00E33D18">
        <w:rPr>
          <w:rFonts w:ascii="Times New Roman" w:hAnsi="Times New Roman" w:cs="Times New Roman"/>
          <w:sz w:val="28"/>
          <w:szCs w:val="28"/>
        </w:rPr>
        <w:t>Дюка</w:t>
      </w:r>
      <w:proofErr w:type="spellEnd"/>
      <w:r w:rsidRPr="00E33D18">
        <w:rPr>
          <w:rFonts w:ascii="Times New Roman" w:hAnsi="Times New Roman" w:cs="Times New Roman"/>
          <w:sz w:val="28"/>
          <w:szCs w:val="28"/>
        </w:rPr>
        <w:t> </w:t>
      </w:r>
      <w:hyperlink r:id="rId11" w:tgtFrame="_blank" w:history="1">
        <w:r w:rsidRPr="00E33D1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изучили </w:t>
        </w:r>
      </w:hyperlink>
      <w:r w:rsidRPr="00E33D18">
        <w:rPr>
          <w:rFonts w:ascii="Times New Roman" w:hAnsi="Times New Roman" w:cs="Times New Roman"/>
          <w:sz w:val="28"/>
          <w:szCs w:val="28"/>
        </w:rPr>
        <w:t xml:space="preserve">700 детей. Первая часть исследования проводилась, когда дети ходили в детский сад, вторая – когда </w:t>
      </w:r>
      <w:proofErr w:type="gramStart"/>
      <w:r w:rsidRPr="00E33D18">
        <w:rPr>
          <w:rFonts w:ascii="Times New Roman" w:hAnsi="Times New Roman" w:cs="Times New Roman"/>
          <w:sz w:val="28"/>
          <w:szCs w:val="28"/>
        </w:rPr>
        <w:t>исследуемым</w:t>
      </w:r>
      <w:proofErr w:type="gramEnd"/>
      <w:r w:rsidRPr="00E33D18">
        <w:rPr>
          <w:rFonts w:ascii="Times New Roman" w:hAnsi="Times New Roman" w:cs="Times New Roman"/>
          <w:sz w:val="28"/>
          <w:szCs w:val="28"/>
        </w:rPr>
        <w:t xml:space="preserve"> исполнилось 25 лет. Оказалось, что коммуникабельные дети, которые сотрудничали со сверстниками, гораздо чаще получали высшее образование и работали полный рабочий день.</w:t>
      </w:r>
    </w:p>
    <w:p w:rsidR="00E33D18" w:rsidRDefault="007168EE" w:rsidP="00E33D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3D18">
        <w:rPr>
          <w:rFonts w:ascii="Times New Roman" w:hAnsi="Times New Roman" w:cs="Times New Roman"/>
          <w:sz w:val="28"/>
          <w:szCs w:val="28"/>
        </w:rPr>
        <w:t>Те, кто имел ограниченные социальные навыки, чаще совершали преступления и употребляли алкоголь.</w:t>
      </w:r>
    </w:p>
    <w:p w:rsidR="007168EE" w:rsidRPr="000F078F" w:rsidRDefault="00B46A49" w:rsidP="00E33D1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078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Меньше </w:t>
      </w:r>
      <w:proofErr w:type="gramStart"/>
      <w:r w:rsidRPr="000F078F">
        <w:rPr>
          <w:rFonts w:ascii="Times New Roman" w:hAnsi="Times New Roman" w:cs="Times New Roman"/>
          <w:i/>
          <w:color w:val="FF0000"/>
          <w:sz w:val="28"/>
          <w:szCs w:val="28"/>
        </w:rPr>
        <w:t>подвержены</w:t>
      </w:r>
      <w:proofErr w:type="gramEnd"/>
      <w:r w:rsidRPr="000F078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стрессу</w:t>
      </w:r>
    </w:p>
    <w:p w:rsidR="007168EE" w:rsidRPr="00E33D18" w:rsidRDefault="00252800" w:rsidP="00E33D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2" w:tgtFrame="_blank" w:history="1">
        <w:r w:rsidR="007168EE" w:rsidRPr="00E33D1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Исследования </w:t>
        </w:r>
      </w:hyperlink>
      <w:r w:rsidR="007168EE" w:rsidRPr="00E33D18">
        <w:rPr>
          <w:rFonts w:ascii="Times New Roman" w:hAnsi="Times New Roman" w:cs="Times New Roman"/>
          <w:sz w:val="28"/>
          <w:szCs w:val="28"/>
        </w:rPr>
        <w:t>показывают, что, если близкие люди счастливы, это настроение передается и другим членам семьи. Этот же принцип действует и в отношении негативных эмоций. Если у родителей плохое настроение или постоянный стресс, то эмоциональное состояние может передаваться и детям.</w:t>
      </w:r>
    </w:p>
    <w:p w:rsidR="007168EE" w:rsidRPr="000F078F" w:rsidRDefault="00B46A49" w:rsidP="00E33D18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F078F">
        <w:rPr>
          <w:rFonts w:ascii="Times New Roman" w:hAnsi="Times New Roman" w:cs="Times New Roman"/>
          <w:i/>
          <w:color w:val="FF0000"/>
          <w:sz w:val="28"/>
          <w:szCs w:val="28"/>
        </w:rPr>
        <w:t>Они развивают отношения со своими детьми</w:t>
      </w:r>
    </w:p>
    <w:p w:rsidR="007168EE" w:rsidRPr="00E33D18" w:rsidRDefault="007168EE" w:rsidP="00E33D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3D18">
        <w:rPr>
          <w:rFonts w:ascii="Times New Roman" w:hAnsi="Times New Roman" w:cs="Times New Roman"/>
          <w:sz w:val="28"/>
          <w:szCs w:val="28"/>
        </w:rPr>
        <w:t>Дети </w:t>
      </w:r>
      <w:hyperlink r:id="rId13" w:tgtFrame="_blank" w:history="1">
        <w:r w:rsidRPr="00E33D1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учатся заботиться и уважать</w:t>
        </w:r>
      </w:hyperlink>
      <w:r w:rsidRPr="00E33D18">
        <w:rPr>
          <w:rFonts w:ascii="Times New Roman" w:hAnsi="Times New Roman" w:cs="Times New Roman"/>
          <w:sz w:val="28"/>
          <w:szCs w:val="28"/>
        </w:rPr>
        <w:t xml:space="preserve">, когда к ним относятся так же. Когда дети чувствуют, что родители их любят, они привязываются к ним. Эта привязанность делает их более восприимчивыми к ценностям и обучению. Планируйте регулярное, эмоционально интимное время со своими детьми - это может быть чтение перед сном, например. Делитесь с ребенком своими </w:t>
      </w:r>
      <w:r w:rsidR="001641D5" w:rsidRPr="00E33D18">
        <w:rPr>
          <w:rFonts w:ascii="Times New Roman" w:hAnsi="Times New Roman" w:cs="Times New Roman"/>
          <w:sz w:val="28"/>
          <w:szCs w:val="28"/>
        </w:rPr>
        <w:t>мыслями</w:t>
      </w:r>
      <w:r w:rsidRPr="00E33D18">
        <w:rPr>
          <w:rFonts w:ascii="Times New Roman" w:hAnsi="Times New Roman" w:cs="Times New Roman"/>
          <w:sz w:val="28"/>
          <w:szCs w:val="28"/>
        </w:rPr>
        <w:t>, интересуйтесь тем, что с ним происходит.</w:t>
      </w:r>
    </w:p>
    <w:p w:rsidR="007168EE" w:rsidRPr="000F078F" w:rsidRDefault="001641D5" w:rsidP="00E33D18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F078F">
        <w:rPr>
          <w:rFonts w:ascii="Times New Roman" w:hAnsi="Times New Roman" w:cs="Times New Roman"/>
          <w:i/>
          <w:color w:val="FF0000"/>
          <w:sz w:val="28"/>
          <w:szCs w:val="28"/>
        </w:rPr>
        <w:t>Не кричат и шлепают детей</w:t>
      </w:r>
    </w:p>
    <w:p w:rsidR="007168EE" w:rsidRPr="00E33D18" w:rsidRDefault="007168EE" w:rsidP="00E33D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3D18">
        <w:rPr>
          <w:rFonts w:ascii="Times New Roman" w:hAnsi="Times New Roman" w:cs="Times New Roman"/>
          <w:sz w:val="28"/>
          <w:szCs w:val="28"/>
        </w:rPr>
        <w:t xml:space="preserve">Привычка влиять на поведение ребенка шлепками и </w:t>
      </w:r>
      <w:proofErr w:type="gramStart"/>
      <w:r w:rsidRPr="00E33D18">
        <w:rPr>
          <w:rFonts w:ascii="Times New Roman" w:hAnsi="Times New Roman" w:cs="Times New Roman"/>
          <w:sz w:val="28"/>
          <w:szCs w:val="28"/>
        </w:rPr>
        <w:t>затрещинами</w:t>
      </w:r>
      <w:proofErr w:type="gramEnd"/>
      <w:r w:rsidRPr="00E33D18">
        <w:rPr>
          <w:rFonts w:ascii="Times New Roman" w:hAnsi="Times New Roman" w:cs="Times New Roman"/>
          <w:sz w:val="28"/>
          <w:szCs w:val="28"/>
        </w:rPr>
        <w:t xml:space="preserve"> не приводит к желаемому поведению. Вместо этого дети будут придумывать разные способы, чтобы не попасться в следующий раз. Все это может привести к тому, что ребенок вырастет </w:t>
      </w:r>
      <w:hyperlink r:id="rId14" w:tgtFrame="_blank" w:history="1">
        <w:r w:rsidRPr="00E33D1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хитрым и изворотливым</w:t>
        </w:r>
      </w:hyperlink>
      <w:r w:rsidRPr="00E33D18">
        <w:rPr>
          <w:rFonts w:ascii="Times New Roman" w:hAnsi="Times New Roman" w:cs="Times New Roman"/>
          <w:sz w:val="28"/>
          <w:szCs w:val="28"/>
        </w:rPr>
        <w:t>. Дети, которые не испытывают эмоционального насилия в семье, лучше контролируют свои </w:t>
      </w:r>
      <w:hyperlink r:id="rId15" w:tgtFrame="_blank" w:history="1">
        <w:r w:rsidRPr="00E33D1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эмоции </w:t>
        </w:r>
      </w:hyperlink>
      <w:r w:rsidRPr="00E33D18">
        <w:rPr>
          <w:rFonts w:ascii="Times New Roman" w:hAnsi="Times New Roman" w:cs="Times New Roman"/>
          <w:sz w:val="28"/>
          <w:szCs w:val="28"/>
        </w:rPr>
        <w:t>и не подвержены </w:t>
      </w:r>
      <w:hyperlink r:id="rId16" w:tgtFrame="_blank" w:history="1">
        <w:r w:rsidRPr="00E33D1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депрессии</w:t>
        </w:r>
      </w:hyperlink>
      <w:r w:rsidRPr="00E33D18">
        <w:rPr>
          <w:rFonts w:ascii="Times New Roman" w:hAnsi="Times New Roman" w:cs="Times New Roman"/>
          <w:sz w:val="28"/>
          <w:szCs w:val="28"/>
        </w:rPr>
        <w:t>, у них лучше развита </w:t>
      </w:r>
      <w:hyperlink r:id="rId17" w:tgtFrame="_blank" w:history="1">
        <w:r w:rsidRPr="00E33D1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амять.</w:t>
        </w:r>
      </w:hyperlink>
    </w:p>
    <w:p w:rsidR="007168EE" w:rsidRPr="000F078F" w:rsidRDefault="001641D5" w:rsidP="00E33D18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F078F">
        <w:rPr>
          <w:rFonts w:ascii="Times New Roman" w:hAnsi="Times New Roman" w:cs="Times New Roman"/>
          <w:i/>
          <w:color w:val="FF0000"/>
          <w:sz w:val="28"/>
          <w:szCs w:val="28"/>
        </w:rPr>
        <w:t>Они являются авторитетом для детей</w:t>
      </w:r>
    </w:p>
    <w:p w:rsidR="007168EE" w:rsidRPr="00E33D18" w:rsidRDefault="007168EE" w:rsidP="00E33D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3D18">
        <w:rPr>
          <w:rFonts w:ascii="Times New Roman" w:hAnsi="Times New Roman" w:cs="Times New Roman"/>
          <w:sz w:val="28"/>
          <w:szCs w:val="28"/>
        </w:rPr>
        <w:t>В результате </w:t>
      </w:r>
      <w:hyperlink r:id="rId18" w:tgtFrame="_blank" w:history="1">
        <w:r w:rsidRPr="00E33D1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исследования</w:t>
        </w:r>
      </w:hyperlink>
      <w:r w:rsidR="001641D5" w:rsidRPr="00E33D18">
        <w:rPr>
          <w:rFonts w:ascii="Times New Roman" w:hAnsi="Times New Roman" w:cs="Times New Roman"/>
          <w:sz w:val="28"/>
          <w:szCs w:val="28"/>
        </w:rPr>
        <w:t xml:space="preserve">, </w:t>
      </w:r>
      <w:r w:rsidRPr="00E33D18">
        <w:rPr>
          <w:rFonts w:ascii="Times New Roman" w:hAnsi="Times New Roman" w:cs="Times New Roman"/>
          <w:sz w:val="28"/>
          <w:szCs w:val="28"/>
        </w:rPr>
        <w:t xml:space="preserve"> ученые выделили 3 основных типа воспитания детей: разрешительный, авторитарный и авторитетный. Родители счастливых детей чаще выбирают последний тип, при котором ребенок растет, уважая взрослых, </w:t>
      </w:r>
      <w:proofErr w:type="gramStart"/>
      <w:r w:rsidRPr="00E33D18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E33D18">
        <w:rPr>
          <w:rFonts w:ascii="Times New Roman" w:hAnsi="Times New Roman" w:cs="Times New Roman"/>
          <w:sz w:val="28"/>
          <w:szCs w:val="28"/>
        </w:rPr>
        <w:t xml:space="preserve"> не “задыхаясь” от их авторитета.</w:t>
      </w:r>
    </w:p>
    <w:p w:rsidR="006A7836" w:rsidRPr="00E33D18" w:rsidRDefault="007168EE" w:rsidP="00513523">
      <w:pPr>
        <w:jc w:val="both"/>
        <w:rPr>
          <w:rFonts w:ascii="Times New Roman" w:hAnsi="Times New Roman" w:cs="Times New Roman"/>
          <w:sz w:val="28"/>
          <w:szCs w:val="28"/>
        </w:rPr>
      </w:pPr>
      <w:r w:rsidRPr="00E33D18">
        <w:rPr>
          <w:rFonts w:ascii="Times New Roman" w:hAnsi="Times New Roman" w:cs="Times New Roman"/>
          <w:sz w:val="28"/>
          <w:szCs w:val="28"/>
        </w:rPr>
        <w:t>Чтобы наши дети </w:t>
      </w:r>
      <w:hyperlink r:id="rId19" w:tgtFrame="_blank" w:history="1">
        <w:r w:rsidRPr="00E33D1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уважали и доверяли нам</w:t>
        </w:r>
      </w:hyperlink>
      <w:r w:rsidRPr="00E33D18">
        <w:rPr>
          <w:rFonts w:ascii="Times New Roman" w:hAnsi="Times New Roman" w:cs="Times New Roman"/>
          <w:sz w:val="28"/>
          <w:szCs w:val="28"/>
        </w:rPr>
        <w:t>, мы должны признавать свои ошибки и недостатки. Мы также должны уважать детское мышление и слушать, быть честными, справедливыми. Но это не значит быть совершенными все время</w:t>
      </w:r>
      <w:r w:rsidR="006A7836" w:rsidRPr="00E33D18">
        <w:rPr>
          <w:rFonts w:ascii="Times New Roman" w:hAnsi="Times New Roman" w:cs="Times New Roman"/>
          <w:sz w:val="28"/>
          <w:szCs w:val="28"/>
        </w:rPr>
        <w:t>.</w:t>
      </w:r>
    </w:p>
    <w:p w:rsidR="006A7836" w:rsidRPr="00E33D18" w:rsidRDefault="006A7836" w:rsidP="005135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1615" w:rsidRPr="000F078F" w:rsidRDefault="005D1615" w:rsidP="00E33D18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F078F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171450</wp:posOffset>
            </wp:positionV>
            <wp:extent cx="2412365" cy="2019300"/>
            <wp:effectExtent l="19050" t="0" r="6985" b="0"/>
            <wp:wrapSquare wrapText="bothSides"/>
            <wp:docPr id="13" name="Рисунок 162" descr="https://vidall.ru/media/articles/cover/2018/03/023da02cc2224228a9b712c93d2a7c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s://vidall.ru/media/articles/cover/2018/03/023da02cc2224228a9b712c93d2a7c9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1D5" w:rsidRPr="000F078F">
        <w:rPr>
          <w:rFonts w:ascii="Times New Roman" w:hAnsi="Times New Roman" w:cs="Times New Roman"/>
          <w:i/>
          <w:color w:val="FF0000"/>
          <w:sz w:val="28"/>
          <w:szCs w:val="28"/>
        </w:rPr>
        <w:t>Они не ругают за неудачи и поощряют</w:t>
      </w:r>
    </w:p>
    <w:p w:rsidR="007168EE" w:rsidRPr="000F078F" w:rsidRDefault="001641D5" w:rsidP="00E33D18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F078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за попытки</w:t>
      </w:r>
    </w:p>
    <w:p w:rsidR="007168EE" w:rsidRPr="00E33D18" w:rsidRDefault="007168EE" w:rsidP="00E33D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3D18">
        <w:rPr>
          <w:rFonts w:ascii="Times New Roman" w:hAnsi="Times New Roman" w:cs="Times New Roman"/>
          <w:sz w:val="28"/>
          <w:szCs w:val="28"/>
        </w:rPr>
        <w:t>Дети, как и взрослые, </w:t>
      </w:r>
      <w:hyperlink r:id="rId21" w:tgtFrame="_blank" w:history="1">
        <w:r w:rsidRPr="00E33D1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думают об успехе</w:t>
        </w:r>
      </w:hyperlink>
      <w:r w:rsidRPr="00E33D18">
        <w:rPr>
          <w:rFonts w:ascii="Times New Roman" w:hAnsi="Times New Roman" w:cs="Times New Roman"/>
          <w:sz w:val="28"/>
          <w:szCs w:val="28"/>
        </w:rPr>
        <w:t> одним из двух способов:</w:t>
      </w:r>
    </w:p>
    <w:p w:rsidR="007168EE" w:rsidRPr="00E33D18" w:rsidRDefault="007168EE" w:rsidP="00E33D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3D18">
        <w:rPr>
          <w:rFonts w:ascii="Times New Roman" w:hAnsi="Times New Roman" w:cs="Times New Roman"/>
          <w:sz w:val="28"/>
          <w:szCs w:val="28"/>
        </w:rPr>
        <w:t>Фиксированное мышление предполагает, что характер, интеллект и творческие способности невозможно изменить. Главным в достижении успеха здесь становится избегание неудачи любой ценой.</w:t>
      </w:r>
    </w:p>
    <w:p w:rsidR="007168EE" w:rsidRPr="00E33D18" w:rsidRDefault="007168EE" w:rsidP="00E33D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3D18">
        <w:rPr>
          <w:rFonts w:ascii="Times New Roman" w:hAnsi="Times New Roman" w:cs="Times New Roman"/>
          <w:sz w:val="28"/>
          <w:szCs w:val="28"/>
        </w:rPr>
        <w:t>"Менталитет роста", напротив, рассматривает неудачу по большей части как возможность проявить свои способности.</w:t>
      </w:r>
    </w:p>
    <w:p w:rsidR="007C5F39" w:rsidRPr="00E33D18" w:rsidRDefault="007168EE" w:rsidP="00E33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D18">
        <w:rPr>
          <w:rFonts w:ascii="Times New Roman" w:hAnsi="Times New Roman" w:cs="Times New Roman"/>
          <w:sz w:val="28"/>
          <w:szCs w:val="28"/>
        </w:rPr>
        <w:t>Если говорить детям, что они решили задачу из-за своего врожденного интеллекта, это вырабатывает фиксированное мышление. Если положительно оценивать старания детей, это </w:t>
      </w:r>
      <w:hyperlink r:id="rId22" w:tgtFrame="_blank" w:history="1">
        <w:r w:rsidRPr="00E33D1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учит «росту» мышления.</w:t>
        </w:r>
      </w:hyperlink>
      <w:r w:rsidR="00513523" w:rsidRPr="00E33D18">
        <w:rPr>
          <w:rFonts w:ascii="Times New Roman" w:hAnsi="Times New Roman" w:cs="Times New Roman"/>
          <w:sz w:val="28"/>
          <w:szCs w:val="28"/>
        </w:rPr>
        <w:tab/>
      </w:r>
    </w:p>
    <w:p w:rsidR="00E33D18" w:rsidRPr="000F078F" w:rsidRDefault="001641D5" w:rsidP="00E33D18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proofErr w:type="gramStart"/>
      <w:r w:rsidRPr="000F078F">
        <w:rPr>
          <w:rFonts w:ascii="Times New Roman" w:hAnsi="Times New Roman" w:cs="Times New Roman"/>
          <w:i/>
          <w:color w:val="FF0000"/>
          <w:sz w:val="28"/>
          <w:szCs w:val="28"/>
        </w:rPr>
        <w:t>Помогают детям справляется</w:t>
      </w:r>
      <w:proofErr w:type="gramEnd"/>
      <w:r w:rsidRPr="000F078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с их негативными чувствами</w:t>
      </w:r>
    </w:p>
    <w:p w:rsidR="007168EE" w:rsidRPr="00E33D18" w:rsidRDefault="007168EE" w:rsidP="00E33D1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3D18">
        <w:rPr>
          <w:rFonts w:ascii="Times New Roman" w:hAnsi="Times New Roman" w:cs="Times New Roman"/>
          <w:sz w:val="28"/>
          <w:szCs w:val="28"/>
        </w:rPr>
        <w:t>К сожалению, дети не рождаются с умением </w:t>
      </w:r>
      <w:hyperlink r:id="rId23" w:tgtFrame="_blank" w:history="1">
        <w:r w:rsidRPr="00E33D1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контролировать свои чувства.</w:t>
        </w:r>
      </w:hyperlink>
      <w:r w:rsidRPr="00E33D18">
        <w:rPr>
          <w:rFonts w:ascii="Times New Roman" w:hAnsi="Times New Roman" w:cs="Times New Roman"/>
          <w:sz w:val="28"/>
          <w:szCs w:val="28"/>
        </w:rPr>
        <w:t xml:space="preserve"> Дети нуждаются в нашей помощи, чтобы правильно </w:t>
      </w:r>
      <w:proofErr w:type="gramStart"/>
      <w:r w:rsidRPr="00E33D18">
        <w:rPr>
          <w:rFonts w:ascii="Times New Roman" w:hAnsi="Times New Roman" w:cs="Times New Roman"/>
          <w:sz w:val="28"/>
          <w:szCs w:val="28"/>
        </w:rPr>
        <w:t>научиться это делать</w:t>
      </w:r>
      <w:proofErr w:type="gramEnd"/>
      <w:r w:rsidRPr="00E33D18">
        <w:rPr>
          <w:rFonts w:ascii="Times New Roman" w:hAnsi="Times New Roman" w:cs="Times New Roman"/>
          <w:sz w:val="28"/>
          <w:szCs w:val="28"/>
        </w:rPr>
        <w:t>. Ведь отношения часто страдают от гнева, зависти и других негативных чувств.</w:t>
      </w:r>
    </w:p>
    <w:p w:rsidR="00025FFD" w:rsidRPr="00025FFD" w:rsidRDefault="007168EE" w:rsidP="00025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D18">
        <w:rPr>
          <w:rFonts w:ascii="Times New Roman" w:hAnsi="Times New Roman" w:cs="Times New Roman"/>
          <w:sz w:val="28"/>
          <w:szCs w:val="28"/>
        </w:rPr>
        <w:t>Попробуйте помочь ребенку понять свои чувства и озвучить их. Подскажите ребенку способ, который поможет справиться с нахлынувшими эмоциями: нужно остановиться, сделать глубокий вдох через нос и выдох через рот и сосчитать до 5.</w:t>
      </w:r>
    </w:p>
    <w:p w:rsidR="00025FFD" w:rsidRDefault="00025FFD" w:rsidP="00025FFD">
      <w:pPr>
        <w:tabs>
          <w:tab w:val="left" w:pos="1425"/>
        </w:tabs>
        <w:jc w:val="center"/>
        <w:rPr>
          <w:rFonts w:ascii="Times New Roman" w:hAnsi="Times New Roman" w:cs="Times New Roman"/>
          <w:color w:val="17365D" w:themeColor="text2" w:themeShade="BF"/>
          <w:sz w:val="52"/>
          <w:szCs w:val="52"/>
        </w:rPr>
      </w:pPr>
    </w:p>
    <w:p w:rsidR="005953CB" w:rsidRDefault="00025FFD" w:rsidP="00025FFD">
      <w:pPr>
        <w:tabs>
          <w:tab w:val="left" w:pos="142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25FFD">
        <w:rPr>
          <w:rFonts w:ascii="Times New Roman" w:hAnsi="Times New Roman" w:cs="Times New Roman"/>
          <w:color w:val="17365D" w:themeColor="text2" w:themeShade="BF"/>
          <w:sz w:val="52"/>
          <w:szCs w:val="52"/>
        </w:rPr>
        <w:t>Семья - единство помыслов и дел</w:t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188710" cy="3476625"/>
            <wp:effectExtent l="19050" t="0" r="2540" b="0"/>
            <wp:wrapNone/>
            <wp:docPr id="1" name="Рисунок 21" descr="https://avatars.mds.yandex.net/get-pdb/1881806/5c0383f5-1d4a-4235-945a-25948b2317f4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avatars.mds.yandex.net/get-pdb/1881806/5c0383f5-1d4a-4235-945a-25948b2317f4/s1200?webp=fals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953CB" w:rsidSect="007B2DC1">
      <w:pgSz w:w="11906" w:h="16838"/>
      <w:pgMar w:top="993" w:right="1080" w:bottom="1440" w:left="1080" w:header="708" w:footer="708" w:gutter="0"/>
      <w:pgBorders w:offsetFrom="page">
        <w:top w:val="firecrackers" w:sz="24" w:space="24" w:color="auto"/>
        <w:left w:val="firecrackers" w:sz="24" w:space="24" w:color="auto"/>
        <w:bottom w:val="firecrackers" w:sz="24" w:space="24" w:color="auto"/>
        <w:right w:val="firecracker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C80" w:rsidRDefault="00941C80" w:rsidP="000C11CD">
      <w:pPr>
        <w:spacing w:after="0" w:line="240" w:lineRule="auto"/>
      </w:pPr>
      <w:r>
        <w:separator/>
      </w:r>
    </w:p>
  </w:endnote>
  <w:endnote w:type="continuationSeparator" w:id="1">
    <w:p w:rsidR="00941C80" w:rsidRDefault="00941C80" w:rsidP="000C1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C80" w:rsidRDefault="00941C80" w:rsidP="000C11CD">
      <w:pPr>
        <w:spacing w:after="0" w:line="240" w:lineRule="auto"/>
      </w:pPr>
      <w:r>
        <w:separator/>
      </w:r>
    </w:p>
  </w:footnote>
  <w:footnote w:type="continuationSeparator" w:id="1">
    <w:p w:rsidR="00941C80" w:rsidRDefault="00941C80" w:rsidP="000C1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20475"/>
    <w:multiLevelType w:val="multilevel"/>
    <w:tmpl w:val="41C6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1CD"/>
    <w:rsid w:val="00025FFD"/>
    <w:rsid w:val="00056718"/>
    <w:rsid w:val="000C11CD"/>
    <w:rsid w:val="000E46E1"/>
    <w:rsid w:val="000F078F"/>
    <w:rsid w:val="001641D5"/>
    <w:rsid w:val="001E772E"/>
    <w:rsid w:val="00252800"/>
    <w:rsid w:val="00513523"/>
    <w:rsid w:val="005953CB"/>
    <w:rsid w:val="005D1615"/>
    <w:rsid w:val="006A7836"/>
    <w:rsid w:val="007168EE"/>
    <w:rsid w:val="007B2DC1"/>
    <w:rsid w:val="007C5F39"/>
    <w:rsid w:val="008057BD"/>
    <w:rsid w:val="008C21EA"/>
    <w:rsid w:val="00941C80"/>
    <w:rsid w:val="00B46A49"/>
    <w:rsid w:val="00BB6252"/>
    <w:rsid w:val="00BC20B4"/>
    <w:rsid w:val="00C20C75"/>
    <w:rsid w:val="00C73457"/>
    <w:rsid w:val="00DF5BDD"/>
    <w:rsid w:val="00E33D18"/>
    <w:rsid w:val="00E74017"/>
    <w:rsid w:val="00EA0E7A"/>
    <w:rsid w:val="00FF7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7A"/>
  </w:style>
  <w:style w:type="paragraph" w:styleId="1">
    <w:name w:val="heading 1"/>
    <w:basedOn w:val="a"/>
    <w:link w:val="10"/>
    <w:uiPriority w:val="9"/>
    <w:qFormat/>
    <w:rsid w:val="007168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1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C1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C11CD"/>
  </w:style>
  <w:style w:type="paragraph" w:styleId="a7">
    <w:name w:val="footer"/>
    <w:basedOn w:val="a"/>
    <w:link w:val="a8"/>
    <w:uiPriority w:val="99"/>
    <w:semiHidden/>
    <w:unhideWhenUsed/>
    <w:rsid w:val="000C1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1CD"/>
  </w:style>
  <w:style w:type="paragraph" w:styleId="a9">
    <w:name w:val="Normal (Web)"/>
    <w:basedOn w:val="a"/>
    <w:uiPriority w:val="99"/>
    <w:semiHidden/>
    <w:unhideWhenUsed/>
    <w:rsid w:val="000C1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68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7168EE"/>
    <w:rPr>
      <w:b/>
      <w:bCs/>
    </w:rPr>
  </w:style>
  <w:style w:type="character" w:styleId="ab">
    <w:name w:val="Hyperlink"/>
    <w:basedOn w:val="a0"/>
    <w:uiPriority w:val="99"/>
    <w:unhideWhenUsed/>
    <w:rsid w:val="007168EE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025FF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09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53440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1300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49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9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2949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3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6529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8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0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7368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7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83069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5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1723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71461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17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16644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2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84044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3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59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49752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89927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0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33246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0514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7397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0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4493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09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0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9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8431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3151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5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35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2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37169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9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8071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50414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cc.gse.harvard.edu/parenting-resources-raising-caring-ethical-children/raising-caring-children" TargetMode="External"/><Relationship Id="rId18" Type="http://schemas.openxmlformats.org/officeDocument/2006/relationships/hyperlink" Target="http://persweb.wabash.edu/facstaff/hortonr/articles%20for%20class/baumrind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brainpickings.org/index.php/2014/01/29/carol-dweck-minds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ashingtonpost.com/local/making-time-for-kids-study-says-quality-trumps-quantity/2015/03/28/10813192-d378-11e4-8fce-3941fc548f1c_story.html?utm_term=.96b168f1f7c2" TargetMode="External"/><Relationship Id="rId17" Type="http://schemas.openxmlformats.org/officeDocument/2006/relationships/hyperlink" Target="http://www.pnas.org/content/109/9/E56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heguardian.com/society/2011/aug/15/depression-childhood-abuse-maltreatment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jph.aphapublications.org/doi/abs/10.2105/AJPH.2015.302630" TargetMode="External"/><Relationship Id="rId24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pnas.org/content/109/9/E563" TargetMode="External"/><Relationship Id="rId23" Type="http://schemas.openxmlformats.org/officeDocument/2006/relationships/hyperlink" Target="https://mcc.gse.harvard.edu/parenting-resources-raising-caring-ethical-children/raising-caring-children" TargetMode="External"/><Relationship Id="rId10" Type="http://schemas.openxmlformats.org/officeDocument/2006/relationships/hyperlink" Target="https://www.psychologytoday.com/blog/business-success-therapists/201108/are-you-raising-codependent-child" TargetMode="External"/><Relationship Id="rId19" Type="http://schemas.openxmlformats.org/officeDocument/2006/relationships/hyperlink" Target="https://mcc.gse.harvard.edu/parenting-resources-raising-caring-ethical-children/raising-caring-childr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cc.gse.harvard.edu/parenting-resources-raising-caring-ethical-children/raising-caring-children" TargetMode="External"/><Relationship Id="rId14" Type="http://schemas.openxmlformats.org/officeDocument/2006/relationships/hyperlink" Target="https://www.psychologytoday.com/tests" TargetMode="External"/><Relationship Id="rId22" Type="http://schemas.openxmlformats.org/officeDocument/2006/relationships/hyperlink" Target="https://www.amazon.co.uk/Mindset-The-New-Psychology-Success/dp/0345472322?tag=independen058-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6F2D0-1A63-4942-A643-0AD1D6C8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9</cp:revision>
  <dcterms:created xsi:type="dcterms:W3CDTF">2020-07-21T09:10:00Z</dcterms:created>
  <dcterms:modified xsi:type="dcterms:W3CDTF">2020-07-22T12:23:00Z</dcterms:modified>
</cp:coreProperties>
</file>